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B63DEB" w14:paraId="03A5E92D" w14:textId="77777777" w:rsidTr="00351E59">
        <w:tc>
          <w:tcPr>
            <w:tcW w:w="9782" w:type="dxa"/>
          </w:tcPr>
          <w:p w14:paraId="6B6F3FA2" w14:textId="77777777" w:rsidR="00B63DEB" w:rsidRDefault="00B63DEB" w:rsidP="007F0917"/>
          <w:p w14:paraId="25E9281C" w14:textId="77777777" w:rsidR="00B63DEB" w:rsidRDefault="00B63DEB" w:rsidP="007F0917"/>
          <w:p w14:paraId="7CB47031" w14:textId="77777777" w:rsidR="00B63DEB" w:rsidRDefault="00B63DEB" w:rsidP="007F0917">
            <w:pPr>
              <w:jc w:val="center"/>
            </w:pPr>
          </w:p>
          <w:p w14:paraId="31410695" w14:textId="77777777" w:rsidR="00B63DEB" w:rsidRDefault="00B63DEB" w:rsidP="007F0917"/>
          <w:p w14:paraId="26A6427F" w14:textId="77777777" w:rsidR="00B63DEB" w:rsidRDefault="00B63DEB" w:rsidP="007F0917">
            <w:pPr>
              <w:jc w:val="center"/>
              <w:rPr>
                <w:b/>
                <w:bCs/>
                <w:sz w:val="28"/>
              </w:rPr>
            </w:pPr>
          </w:p>
          <w:p w14:paraId="00DC37C5" w14:textId="76F451EB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bookmarkStart w:id="0" w:name="_Toc430011111"/>
            <w:bookmarkStart w:id="1" w:name="_Toc430011269"/>
            <w:r w:rsidRPr="00B1761B">
              <w:rPr>
                <w:rFonts w:ascii="Arial Black" w:hAnsi="Arial Black"/>
                <w:noProof/>
                <w:sz w:val="42"/>
                <w:szCs w:val="4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EEF1C39" wp14:editId="061A6504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099820</wp:posOffset>
                  </wp:positionV>
                  <wp:extent cx="2625090" cy="1073785"/>
                  <wp:effectExtent l="0" t="0" r="3810" b="0"/>
                  <wp:wrapSquare wrapText="bothSides"/>
                  <wp:docPr id="1" name="Picture 1" descr="http://www.adso.co.uk/wp-content/uploads/2015/04/getas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so.co.uk/wp-content/uploads/2015/04/getas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  <w:p w14:paraId="1B544282" w14:textId="3EA22D67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>
              <w:rPr>
                <w:rFonts w:ascii="Arial Black" w:hAnsi="Arial Black"/>
                <w:b/>
                <w:bCs/>
                <w:sz w:val="42"/>
                <w:szCs w:val="42"/>
              </w:rPr>
              <w:t>Schedule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42"/>
                <w:szCs w:val="42"/>
              </w:rPr>
              <w:t>7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42"/>
                <w:szCs w:val="42"/>
              </w:rPr>
              <w:t>–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42"/>
                <w:szCs w:val="42"/>
              </w:rPr>
              <w:t>DRAFT INITIAL TENDER EVALUATION QUESTIONS</w:t>
            </w:r>
          </w:p>
          <w:p w14:paraId="0A8822B6" w14:textId="77777777" w:rsidR="00B63DEB" w:rsidRP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23A868E9" w14:textId="77777777" w:rsidR="00B63DEB" w:rsidRPr="002878A9" w:rsidRDefault="00B63DEB" w:rsidP="007F0917">
            <w:pPr>
              <w:pStyle w:val="AAAOXF1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2878A9">
              <w:rPr>
                <w:rFonts w:ascii="Arial" w:hAnsi="Arial"/>
                <w:b w:val="0"/>
                <w:sz w:val="28"/>
                <w:szCs w:val="28"/>
              </w:rPr>
              <w:t>to the</w:t>
            </w:r>
          </w:p>
          <w:p w14:paraId="0ECD8B1A" w14:textId="77777777" w:rsidR="00B63DEB" w:rsidRPr="00241C2E" w:rsidRDefault="00B63DEB" w:rsidP="007F0917">
            <w:pPr>
              <w:pStyle w:val="AAAOXF1"/>
              <w:jc w:val="center"/>
              <w:rPr>
                <w:rFonts w:ascii="Arial" w:hAnsi="Arial"/>
                <w:b w:val="0"/>
              </w:rPr>
            </w:pPr>
          </w:p>
          <w:p w14:paraId="7E5E151C" w14:textId="77777777" w:rsidR="00B63DEB" w:rsidRDefault="00B63DEB" w:rsidP="007F0917">
            <w:pPr>
              <w:pStyle w:val="AAAOXF1"/>
              <w:jc w:val="center"/>
            </w:pPr>
            <w:r w:rsidRPr="00241C2E">
              <w:t xml:space="preserve">INVITATION TO </w:t>
            </w:r>
            <w:r>
              <w:t>PARTICIPATE</w:t>
            </w:r>
          </w:p>
          <w:p w14:paraId="7A5CBF41" w14:textId="77777777" w:rsidR="00B63DEB" w:rsidRPr="00241C2E" w:rsidRDefault="00B63DEB" w:rsidP="007F0917">
            <w:pPr>
              <w:pStyle w:val="AAAOXF1"/>
              <w:jc w:val="center"/>
            </w:pPr>
          </w:p>
          <w:p w14:paraId="53220E62" w14:textId="77777777" w:rsidR="00B63DEB" w:rsidRPr="002878A9" w:rsidRDefault="00B63DEB" w:rsidP="007F0917">
            <w:pPr>
              <w:pStyle w:val="AAAOXF1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2878A9">
              <w:rPr>
                <w:rFonts w:ascii="Arial" w:hAnsi="Arial"/>
                <w:b w:val="0"/>
                <w:sz w:val="28"/>
                <w:szCs w:val="28"/>
              </w:rPr>
              <w:t>for the provision of</w:t>
            </w:r>
          </w:p>
          <w:p w14:paraId="5C8EA37C" w14:textId="77777777" w:rsidR="00B63DEB" w:rsidRDefault="00B63DEB" w:rsidP="007F0917">
            <w:pPr>
              <w:jc w:val="center"/>
              <w:rPr>
                <w:b/>
                <w:bCs/>
              </w:rPr>
            </w:pPr>
          </w:p>
          <w:p w14:paraId="6722BCBD" w14:textId="72396433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 w:rsidRPr="00A2175C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HIGHWAYS &amp; TRANSPORT </w:t>
            </w:r>
            <w:r w:rsidR="00C279CB">
              <w:rPr>
                <w:rFonts w:ascii="Arial Black" w:hAnsi="Arial Black"/>
                <w:b/>
                <w:bCs/>
                <w:sz w:val="42"/>
                <w:szCs w:val="42"/>
              </w:rPr>
              <w:t>PROFESSIONAL SERVICES CONSULTANCY</w:t>
            </w:r>
            <w:r w:rsidRPr="00A2175C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CONTRACT</w:t>
            </w:r>
          </w:p>
          <w:p w14:paraId="3AAF7FB1" w14:textId="77777777" w:rsidR="00B63DEB" w:rsidRPr="00B1761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</w:p>
          <w:p w14:paraId="79C28BC1" w14:textId="77777777" w:rsidR="00B63DEB" w:rsidRDefault="00B63DEB" w:rsidP="007F0917">
            <w:pPr>
              <w:suppressAutoHyphens/>
              <w:jc w:val="center"/>
              <w:rPr>
                <w:rFonts w:cs="Arial"/>
                <w:sz w:val="28"/>
                <w:lang w:eastAsia="ar-SA"/>
              </w:rPr>
            </w:pPr>
            <w:r w:rsidRPr="00C8429B">
              <w:rPr>
                <w:rFonts w:cs="Arial"/>
                <w:sz w:val="28"/>
                <w:lang w:eastAsia="ar-SA"/>
              </w:rPr>
              <w:t>for</w:t>
            </w:r>
          </w:p>
          <w:p w14:paraId="37785EE1" w14:textId="77777777" w:rsidR="00B63DEB" w:rsidRPr="00C8429B" w:rsidRDefault="00B63DEB" w:rsidP="007F0917">
            <w:pPr>
              <w:suppressAutoHyphens/>
              <w:spacing w:after="0"/>
              <w:jc w:val="center"/>
              <w:rPr>
                <w:rFonts w:cs="Arial"/>
                <w:sz w:val="28"/>
                <w:lang w:eastAsia="ar-SA"/>
              </w:rPr>
            </w:pPr>
          </w:p>
          <w:p w14:paraId="1FDCA9A5" w14:textId="77777777" w:rsidR="00B63DEB" w:rsidRDefault="00B63DEB" w:rsidP="007F0917">
            <w:pPr>
              <w:keepNext/>
              <w:tabs>
                <w:tab w:val="right" w:pos="9072"/>
              </w:tabs>
              <w:suppressAutoHyphens/>
              <w:spacing w:before="24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  <w:r w:rsidRPr="00C8429B">
              <w:rPr>
                <w:rFonts w:ascii="Arial Black" w:hAnsi="Arial Black"/>
                <w:b/>
                <w:sz w:val="28"/>
                <w:lang w:eastAsia="ar-SA"/>
              </w:rPr>
              <w:t>Wokingham Borough Council</w:t>
            </w:r>
          </w:p>
          <w:p w14:paraId="09EC046B" w14:textId="2A7DFAC6" w:rsidR="00B63DEB" w:rsidRDefault="00B63DEB" w:rsidP="00B63DEB">
            <w:pPr>
              <w:keepNext/>
              <w:tabs>
                <w:tab w:val="right" w:pos="9072"/>
              </w:tabs>
              <w:suppressAutoHyphens/>
              <w:spacing w:after="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</w:p>
          <w:p w14:paraId="3E0A35D4" w14:textId="77777777" w:rsidR="00B63DEB" w:rsidRPr="00C8429B" w:rsidRDefault="00B63DEB" w:rsidP="00B63DEB">
            <w:pPr>
              <w:keepNext/>
              <w:tabs>
                <w:tab w:val="right" w:pos="9072"/>
              </w:tabs>
              <w:suppressAutoHyphens/>
              <w:spacing w:after="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</w:p>
          <w:p w14:paraId="22146651" w14:textId="7623B090" w:rsidR="00B63DEB" w:rsidRDefault="007D4D26" w:rsidP="00B63DEB">
            <w:r>
              <w:t>January</w:t>
            </w:r>
            <w:r w:rsidR="00B63DEB">
              <w:t xml:space="preserve"> 201</w:t>
            </w:r>
            <w:r>
              <w:t>8</w:t>
            </w:r>
            <w:bookmarkStart w:id="2" w:name="_GoBack"/>
            <w:bookmarkEnd w:id="2"/>
          </w:p>
        </w:tc>
      </w:tr>
    </w:tbl>
    <w:p w14:paraId="1F82F4D1" w14:textId="77777777" w:rsidR="00B63DEB" w:rsidRDefault="00B63DEB">
      <w:pPr>
        <w:rPr>
          <w:b/>
        </w:rPr>
      </w:pPr>
      <w:r>
        <w:rPr>
          <w:b/>
        </w:rPr>
        <w:br w:type="page"/>
      </w:r>
    </w:p>
    <w:p w14:paraId="31BCA876" w14:textId="2D92FBF0" w:rsidR="001E00CC" w:rsidRDefault="001E00CC" w:rsidP="005915D9">
      <w:pPr>
        <w:spacing w:line="240" w:lineRule="auto"/>
        <w:rPr>
          <w:b/>
        </w:rPr>
      </w:pPr>
      <w:r>
        <w:rPr>
          <w:b/>
        </w:rPr>
        <w:lastRenderedPageBreak/>
        <w:t xml:space="preserve">ITT Quality </w:t>
      </w:r>
      <w:r w:rsidR="00924A3A">
        <w:rPr>
          <w:b/>
        </w:rPr>
        <w:t xml:space="preserve">Evaluation </w:t>
      </w:r>
      <w:r>
        <w:rPr>
          <w:b/>
        </w:rPr>
        <w:t>Questions</w:t>
      </w:r>
    </w:p>
    <w:p w14:paraId="2D978325" w14:textId="6EDFCE3E" w:rsidR="001E00CC" w:rsidRPr="00924A3A" w:rsidRDefault="0088196E" w:rsidP="005915D9">
      <w:pPr>
        <w:spacing w:line="240" w:lineRule="auto"/>
        <w:rPr>
          <w:b/>
          <w:u w:val="single"/>
        </w:rPr>
      </w:pPr>
      <w:r w:rsidRPr="00924A3A">
        <w:rPr>
          <w:b/>
          <w:u w:val="single"/>
        </w:rPr>
        <w:t>Vision,</w:t>
      </w:r>
      <w:r w:rsidR="001E00CC" w:rsidRPr="00924A3A">
        <w:rPr>
          <w:b/>
          <w:u w:val="single"/>
        </w:rPr>
        <w:t xml:space="preserve"> </w:t>
      </w:r>
      <w:r w:rsidRPr="00924A3A">
        <w:rPr>
          <w:b/>
          <w:u w:val="single"/>
        </w:rPr>
        <w:t>O</w:t>
      </w:r>
      <w:r w:rsidR="001E00CC" w:rsidRPr="00924A3A">
        <w:rPr>
          <w:b/>
          <w:u w:val="single"/>
        </w:rPr>
        <w:t>bjectives</w:t>
      </w:r>
      <w:r w:rsidRPr="00924A3A">
        <w:rPr>
          <w:b/>
          <w:u w:val="single"/>
        </w:rPr>
        <w:t xml:space="preserve"> and </w:t>
      </w:r>
      <w:proofErr w:type="gramStart"/>
      <w:r w:rsidRPr="00924A3A">
        <w:rPr>
          <w:b/>
          <w:u w:val="single"/>
        </w:rPr>
        <w:t>Partnering</w:t>
      </w:r>
      <w:proofErr w:type="gramEnd"/>
      <w:r w:rsidR="00924A3A">
        <w:rPr>
          <w:b/>
          <w:u w:val="single"/>
        </w:rPr>
        <w:t xml:space="preserve"> (Section Total 30%)</w:t>
      </w:r>
    </w:p>
    <w:p w14:paraId="0FECEDC8" w14:textId="084145BC" w:rsidR="00D70F93" w:rsidRDefault="00D70F93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 w:rsidRPr="00D70F93">
        <w:t xml:space="preserve">The Council is seeking a partnership </w:t>
      </w:r>
      <w:r>
        <w:t xml:space="preserve">to deliver its highways and transportation services </w:t>
      </w:r>
      <w:r w:rsidRPr="00D70F93">
        <w:t>formed of Wokingham Borough Council (WBC), the Professional Services Consultancy Contractor and the Maintena</w:t>
      </w:r>
      <w:r w:rsidR="00ED05A0">
        <w:t>nce and Construction Contractor</w:t>
      </w:r>
      <w:r w:rsidR="0004671B">
        <w:t xml:space="preserve">, together </w:t>
      </w:r>
      <w:r w:rsidRPr="00D70F93">
        <w:t>forming a Highways Alliance from 1st April 2019</w:t>
      </w:r>
      <w:r w:rsidR="0004671B">
        <w:t>.</w:t>
      </w:r>
      <w:r w:rsidR="001E00CC">
        <w:t xml:space="preserve"> </w:t>
      </w:r>
      <w:r w:rsidR="0004671B">
        <w:t>The collective</w:t>
      </w:r>
      <w:r w:rsidR="00964339">
        <w:t xml:space="preserve"> expertise </w:t>
      </w:r>
      <w:r w:rsidR="00ED05A0">
        <w:t>of the a</w:t>
      </w:r>
      <w:r w:rsidR="0004671B">
        <w:t xml:space="preserve">lliance </w:t>
      </w:r>
      <w:r w:rsidR="00964339">
        <w:t>will support delivery of</w:t>
      </w:r>
      <w:r w:rsidR="001E00CC">
        <w:t xml:space="preserve"> the Councils strategic objectives</w:t>
      </w:r>
      <w:r w:rsidR="0004671B">
        <w:t>,</w:t>
      </w:r>
      <w:r w:rsidR="001E00CC">
        <w:t xml:space="preserve"> including those </w:t>
      </w:r>
      <w:r w:rsidR="00964339">
        <w:t xml:space="preserve">within </w:t>
      </w:r>
      <w:r w:rsidR="001E00CC">
        <w:t>the 21</w:t>
      </w:r>
      <w:r w:rsidR="001E00CC" w:rsidRPr="00924A3A">
        <w:rPr>
          <w:vertAlign w:val="superscript"/>
        </w:rPr>
        <w:t>st</w:t>
      </w:r>
      <w:r w:rsidR="001E00CC">
        <w:t xml:space="preserve"> Century Council </w:t>
      </w:r>
      <w:r w:rsidR="00964339">
        <w:t>initiative</w:t>
      </w:r>
      <w:r w:rsidR="0004671B">
        <w:t>,</w:t>
      </w:r>
      <w:r>
        <w:t xml:space="preserve"> and the Council Plan found at these links: </w:t>
      </w:r>
      <w:hyperlink r:id="rId7" w:history="1">
        <w:r w:rsidRPr="00565C51">
          <w:rPr>
            <w:rStyle w:val="Hyperlink"/>
          </w:rPr>
          <w:t>http://wokingham.moderngov.co.uk/documents/s11845/21st%20Century%20Council%20Business%20Case%20report.pdf</w:t>
        </w:r>
      </w:hyperlink>
      <w:r w:rsidR="00924A3A">
        <w:rPr>
          <w:rStyle w:val="Hyperlink"/>
        </w:rPr>
        <w:br/>
      </w:r>
      <w:hyperlink r:id="rId8" w:history="1">
        <w:r w:rsidRPr="00565C51">
          <w:rPr>
            <w:rStyle w:val="Hyperlink"/>
          </w:rPr>
          <w:t>http://wokingham.moderngov.co.uk/documents/s7168/Council%20Plan%20Update.pdf</w:t>
        </w:r>
      </w:hyperlink>
      <w:r>
        <w:t xml:space="preserve">  </w:t>
      </w:r>
    </w:p>
    <w:p w14:paraId="0F6AC270" w14:textId="4A1AF1AB" w:rsidR="001E00CC" w:rsidRDefault="001E00CC" w:rsidP="005915D9">
      <w:pPr>
        <w:spacing w:line="240" w:lineRule="auto"/>
        <w:ind w:left="426"/>
      </w:pPr>
      <w:r>
        <w:t>Please e</w:t>
      </w:r>
      <w:r w:rsidR="0043570D">
        <w:t xml:space="preserve">xplain how you </w:t>
      </w:r>
      <w:r w:rsidR="0004671B">
        <w:t xml:space="preserve">propose to </w:t>
      </w:r>
      <w:r w:rsidR="0043570D">
        <w:t>provide</w:t>
      </w:r>
      <w:r w:rsidR="00D70F93">
        <w:t xml:space="preserve"> a</w:t>
      </w:r>
      <w:r w:rsidR="00964339">
        <w:t xml:space="preserve"> strat</w:t>
      </w:r>
      <w:r w:rsidR="0079197C">
        <w:t>egic partner</w:t>
      </w:r>
      <w:r w:rsidR="0004671B">
        <w:t>ship</w:t>
      </w:r>
      <w:r w:rsidR="0079197C">
        <w:t xml:space="preserve"> approach from the outset and during the life of the contracts</w:t>
      </w:r>
      <w:r w:rsidR="00ED05A0">
        <w:t xml:space="preserve"> including the</w:t>
      </w:r>
      <w:r w:rsidR="0079197C">
        <w:t xml:space="preserve"> areas of wider expertise </w:t>
      </w:r>
      <w:r w:rsidR="0043570D">
        <w:t xml:space="preserve">you can </w:t>
      </w:r>
      <w:r w:rsidR="0004671B">
        <w:t xml:space="preserve">provide </w:t>
      </w:r>
      <w:r w:rsidR="0043570D">
        <w:t xml:space="preserve">that will </w:t>
      </w:r>
      <w:r w:rsidR="0079197C">
        <w:t>benefit the Council’s strategic objectives</w:t>
      </w:r>
      <w:r w:rsidR="0023057B">
        <w:t xml:space="preserve"> potentially to 2029.</w:t>
      </w:r>
    </w:p>
    <w:p w14:paraId="0DB1FFAF" w14:textId="591FC195" w:rsidR="00964339" w:rsidRDefault="0043570D" w:rsidP="005915D9">
      <w:pPr>
        <w:spacing w:line="240" w:lineRule="auto"/>
        <w:ind w:left="426"/>
      </w:pPr>
      <w:r>
        <w:t>(Max 6</w:t>
      </w:r>
      <w:r w:rsidR="0079197C" w:rsidRPr="0043570D">
        <w:t>00 words)</w:t>
      </w:r>
      <w:r w:rsidR="00924A3A">
        <w:t xml:space="preserve"> – 10%</w:t>
      </w:r>
    </w:p>
    <w:p w14:paraId="29905DF7" w14:textId="36282816" w:rsidR="0079197C" w:rsidRDefault="00EA3100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Arising from the service review and stakeholder enga</w:t>
      </w:r>
      <w:r w:rsidR="00ED05A0">
        <w:t>gement that proceeded this procurement opportunity</w:t>
      </w:r>
      <w:r w:rsidR="00473C28">
        <w:t>,</w:t>
      </w:r>
      <w:r w:rsidR="00ED05A0">
        <w:t xml:space="preserve"> the Council</w:t>
      </w:r>
      <w:r>
        <w:t xml:space="preserve"> produced a Transport Vision to 2036 </w:t>
      </w:r>
      <w:r w:rsidR="0079197C">
        <w:t xml:space="preserve">(enclosed) </w:t>
      </w:r>
      <w:r>
        <w:t>and a draft Performance Management Framework</w:t>
      </w:r>
      <w:r w:rsidR="00890000">
        <w:t xml:space="preserve"> intended for the Highways Alliance from April 2019. </w:t>
      </w:r>
    </w:p>
    <w:p w14:paraId="2271A42D" w14:textId="5A596BD7" w:rsidR="00964339" w:rsidRDefault="00890000" w:rsidP="005915D9">
      <w:pPr>
        <w:spacing w:line="240" w:lineRule="auto"/>
        <w:ind w:left="426"/>
      </w:pPr>
      <w:r>
        <w:t>Please review both documents and provide commentary as to whether the PMF will meet the objectives of the Highways Alliance, highligh</w:t>
      </w:r>
      <w:r w:rsidR="00ED05A0">
        <w:t>ting any suggested improvements?</w:t>
      </w:r>
      <w:r w:rsidR="00EA3100">
        <w:t xml:space="preserve"> </w:t>
      </w:r>
    </w:p>
    <w:p w14:paraId="7CB41059" w14:textId="136A4661" w:rsidR="00964339" w:rsidRPr="00A57FF9" w:rsidRDefault="00890000" w:rsidP="005915D9">
      <w:pPr>
        <w:spacing w:line="240" w:lineRule="auto"/>
        <w:ind w:left="426"/>
        <w:rPr>
          <w:i/>
        </w:rPr>
      </w:pPr>
      <w:r w:rsidRPr="00A57FF9">
        <w:rPr>
          <w:i/>
        </w:rPr>
        <w:t>(N</w:t>
      </w:r>
      <w:r w:rsidR="00ED05A0">
        <w:rPr>
          <w:i/>
        </w:rPr>
        <w:t>OTE</w:t>
      </w:r>
      <w:r w:rsidRPr="00A57FF9">
        <w:rPr>
          <w:i/>
        </w:rPr>
        <w:t xml:space="preserve"> </w:t>
      </w:r>
      <w:r w:rsidR="00A57FF9" w:rsidRPr="00A57FF9">
        <w:rPr>
          <w:i/>
        </w:rPr>
        <w:t>Wokingham Borough Council’s</w:t>
      </w:r>
      <w:r w:rsidRPr="00A57FF9">
        <w:rPr>
          <w:i/>
        </w:rPr>
        <w:t xml:space="preserve"> draft PMF will be made available prior to ITT) </w:t>
      </w:r>
    </w:p>
    <w:p w14:paraId="22E41F28" w14:textId="0ABAF519" w:rsidR="00890000" w:rsidRDefault="0043570D" w:rsidP="005915D9">
      <w:pPr>
        <w:spacing w:line="240" w:lineRule="auto"/>
        <w:ind w:left="426"/>
      </w:pPr>
      <w:r w:rsidRPr="0043570D">
        <w:t>(Max 6</w:t>
      </w:r>
      <w:r w:rsidR="0079197C" w:rsidRPr="0043570D">
        <w:t>00 words)</w:t>
      </w:r>
      <w:r w:rsidR="00924A3A">
        <w:t xml:space="preserve"> – 10%</w:t>
      </w:r>
    </w:p>
    <w:p w14:paraId="2A8D8504" w14:textId="3BB55102" w:rsidR="0079197C" w:rsidRDefault="00BF51A7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Recent s</w:t>
      </w:r>
      <w:r w:rsidR="00890000">
        <w:t xml:space="preserve">takeholder engagement and </w:t>
      </w:r>
      <w:r w:rsidR="006B2A25">
        <w:t>member/</w:t>
      </w:r>
      <w:r w:rsidR="00890000">
        <w:t xml:space="preserve">resident surveys have indicated a lack of </w:t>
      </w:r>
      <w:r w:rsidR="00ED05A0">
        <w:t xml:space="preserve">basic </w:t>
      </w:r>
      <w:r w:rsidR="00890000">
        <w:t xml:space="preserve">understanding </w:t>
      </w:r>
      <w:r w:rsidR="00ED05A0">
        <w:t xml:space="preserve">regarding the </w:t>
      </w:r>
      <w:r>
        <w:t>partners that form,</w:t>
      </w:r>
      <w:r w:rsidR="00ED05A0">
        <w:t xml:space="preserve"> and </w:t>
      </w:r>
      <w:r w:rsidR="00473C28">
        <w:t>operation of</w:t>
      </w:r>
      <w:r>
        <w:t>,</w:t>
      </w:r>
      <w:r w:rsidR="00473C28">
        <w:t xml:space="preserve"> the </w:t>
      </w:r>
      <w:r w:rsidR="00890000">
        <w:t xml:space="preserve">current </w:t>
      </w:r>
      <w:r>
        <w:t xml:space="preserve">Wokingham </w:t>
      </w:r>
      <w:r w:rsidR="00890000">
        <w:t>Highways Alliance</w:t>
      </w:r>
      <w:r w:rsidR="006B2A25">
        <w:t>.</w:t>
      </w:r>
      <w:r w:rsidR="00591E63">
        <w:t xml:space="preserve"> </w:t>
      </w:r>
    </w:p>
    <w:p w14:paraId="7AD38926" w14:textId="602DB613" w:rsidR="00FE7656" w:rsidRDefault="00591E63" w:rsidP="005915D9">
      <w:pPr>
        <w:spacing w:after="0" w:line="240" w:lineRule="auto"/>
        <w:ind w:left="426"/>
      </w:pPr>
      <w:r>
        <w:t>Please explain how you</w:t>
      </w:r>
      <w:r w:rsidR="0043570D">
        <w:t xml:space="preserve"> </w:t>
      </w:r>
      <w:r w:rsidR="00473C28">
        <w:t>w</w:t>
      </w:r>
      <w:r w:rsidR="0043570D">
        <w:t xml:space="preserve">ould support promotion of Wokingham’s </w:t>
      </w:r>
      <w:r w:rsidR="0075127F">
        <w:t xml:space="preserve">newly formed </w:t>
      </w:r>
      <w:r>
        <w:t>Highways Alliance</w:t>
      </w:r>
      <w:r w:rsidR="00FE7656">
        <w:t xml:space="preserve">, including: </w:t>
      </w:r>
    </w:p>
    <w:p w14:paraId="1A0D8778" w14:textId="77777777" w:rsidR="00FE7656" w:rsidRDefault="00FE7656" w:rsidP="005915D9">
      <w:pPr>
        <w:pStyle w:val="ListParagraph"/>
        <w:numPr>
          <w:ilvl w:val="0"/>
          <w:numId w:val="4"/>
        </w:numPr>
        <w:spacing w:line="240" w:lineRule="auto"/>
        <w:ind w:left="851"/>
      </w:pPr>
      <w:r w:rsidRPr="00FE7656">
        <w:t xml:space="preserve">how the alliance could raise its profile both </w:t>
      </w:r>
      <w:r w:rsidRPr="007C56A2">
        <w:t>locally and nationally ensuring</w:t>
      </w:r>
      <w:r w:rsidRPr="00FE7656">
        <w:t xml:space="preserve"> opportunities for third party use of the contracts fr</w:t>
      </w:r>
      <w:r>
        <w:t>om the named Berkshire Councils;</w:t>
      </w:r>
    </w:p>
    <w:p w14:paraId="06D0B7B7" w14:textId="77777777" w:rsidR="00FE7656" w:rsidRDefault="00FE7656" w:rsidP="005915D9">
      <w:pPr>
        <w:pStyle w:val="ListParagraph"/>
        <w:numPr>
          <w:ilvl w:val="0"/>
          <w:numId w:val="4"/>
        </w:numPr>
        <w:spacing w:line="240" w:lineRule="auto"/>
        <w:ind w:left="851"/>
      </w:pPr>
      <w:r>
        <w:t>how the alliance can maximise funding opportunities from the</w:t>
      </w:r>
      <w:r w:rsidRPr="00FE7656">
        <w:t xml:space="preserve"> Berkshire Local Enterp</w:t>
      </w:r>
      <w:r>
        <w:t xml:space="preserve">rise Partnership, </w:t>
      </w:r>
      <w:r w:rsidRPr="00FE7656">
        <w:t xml:space="preserve">national pilot and other funding </w:t>
      </w:r>
      <w:r>
        <w:t>sources;</w:t>
      </w:r>
    </w:p>
    <w:p w14:paraId="64490B7D" w14:textId="2440ACB1" w:rsidR="00FE7656" w:rsidRDefault="00FE7656" w:rsidP="005915D9">
      <w:pPr>
        <w:pStyle w:val="ListParagraph"/>
        <w:numPr>
          <w:ilvl w:val="0"/>
          <w:numId w:val="4"/>
        </w:numPr>
        <w:spacing w:line="240" w:lineRule="auto"/>
        <w:ind w:left="851"/>
      </w:pPr>
      <w:proofErr w:type="gramStart"/>
      <w:r w:rsidRPr="00FE7656">
        <w:t>ensuring</w:t>
      </w:r>
      <w:proofErr w:type="gramEnd"/>
      <w:r w:rsidRPr="00FE7656">
        <w:t xml:space="preserve"> Wokingham’s Highways Allia</w:t>
      </w:r>
      <w:r w:rsidR="007C56A2">
        <w:t xml:space="preserve">nce is promoted </w:t>
      </w:r>
      <w:r w:rsidRPr="00FE7656">
        <w:t>as an innovative, modern forward thinking organisation that delivers</w:t>
      </w:r>
      <w:r w:rsidR="00C357B5">
        <w:t>.</w:t>
      </w:r>
    </w:p>
    <w:p w14:paraId="1234C724" w14:textId="35BC7AA0" w:rsidR="001E00CC" w:rsidRPr="001E00CC" w:rsidRDefault="00FE7656" w:rsidP="005915D9">
      <w:pPr>
        <w:spacing w:line="240" w:lineRule="auto"/>
        <w:ind w:left="426"/>
      </w:pPr>
      <w:r w:rsidRPr="00FE7656">
        <w:t xml:space="preserve">Please </w:t>
      </w:r>
      <w:r w:rsidR="00C357B5">
        <w:t>outline</w:t>
      </w:r>
      <w:r w:rsidR="00C357B5" w:rsidRPr="00FE7656">
        <w:t xml:space="preserve"> </w:t>
      </w:r>
      <w:r w:rsidRPr="00FE7656">
        <w:t>your ideas for branding, to ensure a “one team” partnership approach</w:t>
      </w:r>
      <w:r w:rsidR="00C357B5">
        <w:t xml:space="preserve"> and</w:t>
      </w:r>
      <w:r w:rsidRPr="00FE7656">
        <w:t xml:space="preserve"> </w:t>
      </w:r>
      <w:r w:rsidR="007C56A2">
        <w:t xml:space="preserve">to </w:t>
      </w:r>
      <w:r w:rsidRPr="00FE7656">
        <w:t>achieve improved local understanding of the alliance from local stakeholders, including elected Members, Town &amp; Parish Councils, local business and residents</w:t>
      </w:r>
      <w:r w:rsidR="00C357B5">
        <w:t>.</w:t>
      </w:r>
    </w:p>
    <w:p w14:paraId="0DC87E02" w14:textId="7076C447" w:rsidR="00890000" w:rsidRPr="004E6E58" w:rsidRDefault="00BF51A7" w:rsidP="005915D9">
      <w:pPr>
        <w:spacing w:line="240" w:lineRule="auto"/>
        <w:ind w:left="426"/>
      </w:pPr>
      <w:r>
        <w:t>(</w:t>
      </w:r>
      <w:r w:rsidRPr="004E6E58">
        <w:t>Max 6</w:t>
      </w:r>
      <w:r w:rsidR="0079197C" w:rsidRPr="004E6E58">
        <w:t>00 words)</w:t>
      </w:r>
      <w:r w:rsidR="00924A3A">
        <w:t xml:space="preserve"> – 10%</w:t>
      </w:r>
    </w:p>
    <w:p w14:paraId="35B490C5" w14:textId="604712CA" w:rsidR="001E00CC" w:rsidRPr="004E6E58" w:rsidRDefault="001E00CC" w:rsidP="005915D9">
      <w:pPr>
        <w:spacing w:line="240" w:lineRule="auto"/>
        <w:rPr>
          <w:b/>
        </w:rPr>
      </w:pPr>
      <w:r w:rsidRPr="004E6E58">
        <w:rPr>
          <w:b/>
        </w:rPr>
        <w:t>Partnership working, collaboration, review and improvement</w:t>
      </w:r>
      <w:r w:rsidR="00881E98">
        <w:rPr>
          <w:b/>
        </w:rPr>
        <w:t xml:space="preserve"> (Section Total 20%)</w:t>
      </w:r>
    </w:p>
    <w:p w14:paraId="59180F42" w14:textId="670CD4D9" w:rsidR="00ED05A0" w:rsidRDefault="004E6E58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A shared vision</w:t>
      </w:r>
      <w:r w:rsidR="007C56A2">
        <w:t>,</w:t>
      </w:r>
      <w:r>
        <w:t xml:space="preserve"> focussed on outcomes</w:t>
      </w:r>
      <w:r w:rsidR="007C56A2">
        <w:t>,</w:t>
      </w:r>
      <w:r>
        <w:t xml:space="preserve"> is key to a s</w:t>
      </w:r>
      <w:r w:rsidR="00954CAB">
        <w:t xml:space="preserve">uccessful partnership ensuring the right </w:t>
      </w:r>
      <w:r w:rsidR="0023057B">
        <w:t>cultures and behaviours.</w:t>
      </w:r>
    </w:p>
    <w:p w14:paraId="2D84B0E2" w14:textId="77B8F5D4" w:rsidR="001E00CC" w:rsidRPr="004E6E58" w:rsidRDefault="004E6E58" w:rsidP="005915D9">
      <w:pPr>
        <w:spacing w:line="240" w:lineRule="auto"/>
        <w:ind w:left="426"/>
      </w:pPr>
      <w:r w:rsidRPr="0088196E">
        <w:t>P</w:t>
      </w:r>
      <w:r w:rsidR="00E12141" w:rsidRPr="0088196E">
        <w:t xml:space="preserve">lease provide </w:t>
      </w:r>
      <w:r w:rsidR="00787DD8" w:rsidRPr="0088196E">
        <w:t>details on how yo</w:t>
      </w:r>
      <w:r w:rsidR="00954CAB" w:rsidRPr="0088196E">
        <w:t>u</w:t>
      </w:r>
      <w:r w:rsidR="0088196E" w:rsidRPr="0088196E">
        <w:t>r organisation</w:t>
      </w:r>
      <w:r w:rsidR="00954CAB" w:rsidRPr="0088196E">
        <w:t xml:space="preserve"> would support this objective</w:t>
      </w:r>
      <w:r w:rsidR="0088196E" w:rsidRPr="0088196E">
        <w:t>,</w:t>
      </w:r>
      <w:r w:rsidR="00787DD8" w:rsidRPr="0088196E">
        <w:t xml:space="preserve"> including</w:t>
      </w:r>
      <w:r w:rsidR="0088196E" w:rsidRPr="0088196E">
        <w:t xml:space="preserve"> a proposed</w:t>
      </w:r>
      <w:r w:rsidR="00787DD8" w:rsidRPr="0088196E">
        <w:t xml:space="preserve"> governance/structure </w:t>
      </w:r>
      <w:r w:rsidR="0088196E" w:rsidRPr="0088196E">
        <w:t xml:space="preserve">(you may provide a draft organisational chart as a separate attachment) </w:t>
      </w:r>
      <w:r w:rsidR="00787DD8" w:rsidRPr="0088196E">
        <w:t>that will deliver both the strategic and operational requirements, ensuring true partnership working and collaboration, including proposals to ensure</w:t>
      </w:r>
      <w:r w:rsidR="0088196E" w:rsidRPr="0088196E">
        <w:t xml:space="preserve"> innovation,</w:t>
      </w:r>
      <w:r w:rsidR="00787DD8" w:rsidRPr="0088196E">
        <w:t xml:space="preserve"> continual review and improvement throu</w:t>
      </w:r>
      <w:r w:rsidR="0023057B">
        <w:t>ghout the life of the contracts.</w:t>
      </w:r>
    </w:p>
    <w:p w14:paraId="5682A970" w14:textId="75BE43C7" w:rsidR="00E12141" w:rsidRPr="004E6E58" w:rsidRDefault="00AE5BA4" w:rsidP="005915D9">
      <w:pPr>
        <w:spacing w:line="240" w:lineRule="auto"/>
        <w:ind w:left="426"/>
      </w:pPr>
      <w:r w:rsidRPr="004E6E58">
        <w:t>(Max 6</w:t>
      </w:r>
      <w:r w:rsidR="0079197C" w:rsidRPr="004E6E58">
        <w:t>00 words</w:t>
      </w:r>
      <w:r w:rsidR="0088196E">
        <w:t xml:space="preserve"> + optional 1-page PDF org</w:t>
      </w:r>
      <w:r w:rsidR="00881E98">
        <w:t>’</w:t>
      </w:r>
      <w:r w:rsidR="0088196E">
        <w:t xml:space="preserve"> chart</w:t>
      </w:r>
      <w:r w:rsidR="0079197C" w:rsidRPr="004E6E58">
        <w:t>)</w:t>
      </w:r>
      <w:r w:rsidR="00881E98">
        <w:t xml:space="preserve"> – 20%</w:t>
      </w:r>
    </w:p>
    <w:p w14:paraId="426E930F" w14:textId="166D87EE" w:rsidR="00954CAB" w:rsidRPr="004E6E58" w:rsidRDefault="00016B15" w:rsidP="005915D9">
      <w:pPr>
        <w:spacing w:line="240" w:lineRule="auto"/>
        <w:rPr>
          <w:b/>
        </w:rPr>
      </w:pPr>
      <w:r w:rsidRPr="004E6E58">
        <w:rPr>
          <w:b/>
        </w:rPr>
        <w:t>ICT &amp; customer service</w:t>
      </w:r>
      <w:r w:rsidR="00C279CB">
        <w:rPr>
          <w:b/>
        </w:rPr>
        <w:t xml:space="preserve"> (Section Total 20</w:t>
      </w:r>
      <w:r w:rsidR="00881E98" w:rsidRPr="00881E98">
        <w:rPr>
          <w:b/>
        </w:rPr>
        <w:t>%)</w:t>
      </w:r>
    </w:p>
    <w:p w14:paraId="18D1406C" w14:textId="73095AD2" w:rsidR="00954CAB" w:rsidRDefault="00954CAB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 xml:space="preserve">The procurement timetable allows a 25-week mobilisation period from Contract Award in October 2018 until the contract goes live on the 1st April 2019. </w:t>
      </w:r>
    </w:p>
    <w:p w14:paraId="2EA126FB" w14:textId="074696E8" w:rsidR="00954CAB" w:rsidRDefault="00954CAB" w:rsidP="005915D9">
      <w:pPr>
        <w:spacing w:line="240" w:lineRule="auto"/>
        <w:ind w:left="426"/>
      </w:pPr>
      <w:proofErr w:type="gramStart"/>
      <w:r>
        <w:t>Please provide a draft implementation plan</w:t>
      </w:r>
      <w:r w:rsidR="007E0E17">
        <w:t>,</w:t>
      </w:r>
      <w:r>
        <w:t xml:space="preserve"> outlining how the plan will implement the necessary ICT hardware and infrastructure (the Council will ensure access to office buildings/depot) and any new software systems (procured if necessary)</w:t>
      </w:r>
      <w:r w:rsidR="007E0E17">
        <w:t>;</w:t>
      </w:r>
      <w:r>
        <w:t xml:space="preserve"> including integration with Council systems, data migration requirements, third party access </w:t>
      </w:r>
      <w:r w:rsidRPr="007C56A2">
        <w:t xml:space="preserve">licences </w:t>
      </w:r>
      <w:r w:rsidR="007C56A2">
        <w:t>(</w:t>
      </w:r>
      <w:r w:rsidRPr="007C56A2">
        <w:t>associated initial and ongoing data/licence charges to the Council</w:t>
      </w:r>
      <w:r w:rsidR="007C56A2">
        <w:t>,</w:t>
      </w:r>
      <w:r w:rsidRPr="007C56A2">
        <w:t xml:space="preserve"> if any) to ensure effective service</w:t>
      </w:r>
      <w:r w:rsidR="0023057B">
        <w:t xml:space="preserve"> delivery from April 2019.</w:t>
      </w:r>
      <w:proofErr w:type="gramEnd"/>
    </w:p>
    <w:p w14:paraId="77614A6A" w14:textId="31895922" w:rsidR="00954CAB" w:rsidRDefault="00954CAB" w:rsidP="005915D9">
      <w:pPr>
        <w:spacing w:line="240" w:lineRule="auto"/>
        <w:ind w:left="426"/>
      </w:pPr>
      <w:r>
        <w:t>(Max 600 words)</w:t>
      </w:r>
      <w:r w:rsidR="00CF02BC">
        <w:t xml:space="preserve"> –</w:t>
      </w:r>
      <w:r w:rsidR="00C279CB">
        <w:t xml:space="preserve"> 4</w:t>
      </w:r>
      <w:r w:rsidR="00CF02BC">
        <w:t>%</w:t>
      </w:r>
    </w:p>
    <w:p w14:paraId="36CE90BB" w14:textId="75CC0A10" w:rsidR="00AE5BA4" w:rsidRDefault="00DE238F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 w:rsidRPr="004E6E58">
        <w:t>The Council will be the custodian</w:t>
      </w:r>
      <w:r>
        <w:t xml:space="preserve"> of highways asset management planning and data. </w:t>
      </w:r>
      <w:proofErr w:type="gramStart"/>
      <w:r>
        <w:t>However</w:t>
      </w:r>
      <w:proofErr w:type="gramEnd"/>
      <w:r>
        <w:t xml:space="preserve"> effective asset management requires effective partnership working and collaboration. </w:t>
      </w:r>
    </w:p>
    <w:p w14:paraId="2D932C54" w14:textId="5ED68EDB" w:rsidR="00DE238F" w:rsidRDefault="001A1D8C" w:rsidP="005915D9">
      <w:pPr>
        <w:spacing w:line="240" w:lineRule="auto"/>
        <w:ind w:left="426"/>
      </w:pPr>
      <w:r>
        <w:t>Please explain your approach to</w:t>
      </w:r>
      <w:r w:rsidR="00DE238F">
        <w:t xml:space="preserve"> highways asset management and how I</w:t>
      </w:r>
      <w:r w:rsidR="00351F50">
        <w:t>C</w:t>
      </w:r>
      <w:r w:rsidR="00DE238F">
        <w:t xml:space="preserve">T </w:t>
      </w:r>
      <w:proofErr w:type="gramStart"/>
      <w:r w:rsidR="00DE238F">
        <w:t>can be provided</w:t>
      </w:r>
      <w:proofErr w:type="gramEnd"/>
      <w:r w:rsidR="00DE238F">
        <w:t xml:space="preserve"> to a</w:t>
      </w:r>
      <w:r w:rsidR="00351F50">
        <w:t xml:space="preserve">ssist the partnership meets its </w:t>
      </w:r>
      <w:r w:rsidR="00DE238F">
        <w:t>objectives?</w:t>
      </w:r>
      <w:r>
        <w:t xml:space="preserve"> Reference to </w:t>
      </w:r>
      <w:r w:rsidR="005537D1">
        <w:t>learning from solutions already implemented el</w:t>
      </w:r>
      <w:r w:rsidR="00954CAB">
        <w:t xml:space="preserve">sewhere </w:t>
      </w:r>
      <w:r w:rsidR="0023057B">
        <w:t>will be highly regarded.</w:t>
      </w:r>
    </w:p>
    <w:p w14:paraId="0218568E" w14:textId="423105EE" w:rsidR="00DE238F" w:rsidRDefault="00AE5BA4" w:rsidP="005915D9">
      <w:pPr>
        <w:spacing w:line="240" w:lineRule="auto"/>
        <w:ind w:left="426"/>
      </w:pPr>
      <w:r w:rsidRPr="00AE5BA4">
        <w:t>(Max 300 words)</w:t>
      </w:r>
      <w:r w:rsidR="00CF02BC">
        <w:t xml:space="preserve"> –</w:t>
      </w:r>
      <w:r w:rsidR="00C279CB">
        <w:t xml:space="preserve"> 3</w:t>
      </w:r>
      <w:r w:rsidR="00CF02BC">
        <w:t>%</w:t>
      </w:r>
    </w:p>
    <w:p w14:paraId="47DB7124" w14:textId="5D115A1C" w:rsidR="00AE5BA4" w:rsidRDefault="006A1C0B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 w:rsidRPr="006A1C0B">
        <w:t>In terms of highways asset management and mapping</w:t>
      </w:r>
      <w:r w:rsidR="005537D1">
        <w:t>,</w:t>
      </w:r>
      <w:r w:rsidRPr="006A1C0B">
        <w:t xml:space="preserve"> the Council </w:t>
      </w:r>
      <w:r w:rsidR="00AE5BA4">
        <w:t>hosts</w:t>
      </w:r>
      <w:r w:rsidR="00CF02BC">
        <w:t xml:space="preserve"> ESRI for GIS/mapping,</w:t>
      </w:r>
      <w:r w:rsidR="005537D1">
        <w:t xml:space="preserve"> </w:t>
      </w:r>
      <w:r w:rsidRPr="006A1C0B">
        <w:t>borough</w:t>
      </w:r>
      <w:r w:rsidR="005537D1">
        <w:t>-</w:t>
      </w:r>
      <w:r w:rsidRPr="006A1C0B">
        <w:t xml:space="preserve">wide map based TRO </w:t>
      </w:r>
      <w:r w:rsidR="00CF02BC" w:rsidRPr="00CF02BC">
        <w:t xml:space="preserve">data held on Buchanan </w:t>
      </w:r>
      <w:proofErr w:type="spellStart"/>
      <w:r w:rsidR="00CF02BC" w:rsidRPr="00CF02BC">
        <w:t>Parkmap</w:t>
      </w:r>
      <w:proofErr w:type="spellEnd"/>
      <w:r w:rsidRPr="006A1C0B">
        <w:t>, WDM UK PMS for pavements</w:t>
      </w:r>
      <w:r w:rsidR="005537D1">
        <w:t xml:space="preserve"> and</w:t>
      </w:r>
      <w:r w:rsidRPr="006A1C0B">
        <w:t xml:space="preserve"> AMX UK PMS for structures. </w:t>
      </w:r>
    </w:p>
    <w:p w14:paraId="48905D73" w14:textId="16618C4B" w:rsidR="006A1C0B" w:rsidRDefault="005537D1" w:rsidP="005915D9">
      <w:pPr>
        <w:spacing w:line="240" w:lineRule="auto"/>
        <w:ind w:left="426"/>
      </w:pPr>
      <w:r>
        <w:t>Please outline the</w:t>
      </w:r>
      <w:r w:rsidR="006A1C0B" w:rsidRPr="006A1C0B">
        <w:t xml:space="preserve"> </w:t>
      </w:r>
      <w:r w:rsidR="00351F50">
        <w:t xml:space="preserve">ICT </w:t>
      </w:r>
      <w:r w:rsidR="006A1C0B" w:rsidRPr="006A1C0B">
        <w:t xml:space="preserve">systems and solutions </w:t>
      </w:r>
      <w:r>
        <w:t xml:space="preserve">you can provide </w:t>
      </w:r>
      <w:r w:rsidR="006A1C0B" w:rsidRPr="006A1C0B">
        <w:t xml:space="preserve">that </w:t>
      </w:r>
      <w:r>
        <w:t xml:space="preserve">will </w:t>
      </w:r>
      <w:r w:rsidR="006A1C0B" w:rsidRPr="006A1C0B">
        <w:t xml:space="preserve">support effective highways asset management </w:t>
      </w:r>
      <w:r>
        <w:t xml:space="preserve">and which </w:t>
      </w:r>
      <w:r w:rsidR="006A1C0B" w:rsidRPr="006A1C0B">
        <w:t>are compatible with the Council’s current systems</w:t>
      </w:r>
      <w:r w:rsidR="0023057B">
        <w:t>.</w:t>
      </w:r>
    </w:p>
    <w:p w14:paraId="655DE9C7" w14:textId="06BAFA34" w:rsidR="006A1C0B" w:rsidRDefault="00AE5BA4" w:rsidP="005915D9">
      <w:pPr>
        <w:spacing w:line="240" w:lineRule="auto"/>
        <w:ind w:left="426"/>
      </w:pPr>
      <w:r w:rsidRPr="00AE5BA4">
        <w:t>(Max 300 words)</w:t>
      </w:r>
      <w:r w:rsidR="00CF02BC">
        <w:t xml:space="preserve"> –</w:t>
      </w:r>
      <w:r w:rsidR="00C279CB">
        <w:t xml:space="preserve"> 4</w:t>
      </w:r>
      <w:r w:rsidR="00CF02BC">
        <w:t>%</w:t>
      </w:r>
    </w:p>
    <w:p w14:paraId="16C09EA4" w14:textId="7782D6E7" w:rsidR="00AE5BA4" w:rsidRDefault="00DE238F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Efficient customer service, aligned to the 21CC programme</w:t>
      </w:r>
      <w:r w:rsidR="005537D1">
        <w:t>,</w:t>
      </w:r>
      <w:r>
        <w:t xml:space="preserve"> </w:t>
      </w:r>
      <w:r w:rsidR="00016B15">
        <w:t xml:space="preserve">including self-serve </w:t>
      </w:r>
      <w:r w:rsidR="00E235FF">
        <w:t>is paramount to the Council.</w:t>
      </w:r>
    </w:p>
    <w:p w14:paraId="7692B2E5" w14:textId="5F4C8E8C" w:rsidR="00DE238F" w:rsidRDefault="00DE238F" w:rsidP="005915D9">
      <w:pPr>
        <w:spacing w:line="240" w:lineRule="auto"/>
        <w:ind w:left="426"/>
      </w:pPr>
      <w:r>
        <w:t>Please demonstrate your ability</w:t>
      </w:r>
      <w:r w:rsidR="00AE5BA4">
        <w:t xml:space="preserve"> </w:t>
      </w:r>
      <w:r w:rsidR="005537D1">
        <w:t xml:space="preserve">and </w:t>
      </w:r>
      <w:r>
        <w:t>expertise</w:t>
      </w:r>
      <w:r w:rsidR="00AE5BA4">
        <w:t xml:space="preserve"> </w:t>
      </w:r>
      <w:r w:rsidR="005537D1">
        <w:t>to</w:t>
      </w:r>
      <w:r w:rsidR="00AE5BA4">
        <w:t xml:space="preserve"> support this objective</w:t>
      </w:r>
      <w:r w:rsidR="005537D1">
        <w:t>. This</w:t>
      </w:r>
      <w:r w:rsidR="00AE5BA4">
        <w:t xml:space="preserve"> may include </w:t>
      </w:r>
      <w:r w:rsidR="005537D1">
        <w:t xml:space="preserve">proposed </w:t>
      </w:r>
      <w:r w:rsidR="00AE5BA4">
        <w:t xml:space="preserve">ICT solutions </w:t>
      </w:r>
      <w:r>
        <w:t>to enhance th</w:t>
      </w:r>
      <w:r w:rsidR="00AE5BA4">
        <w:t>e customer service experience</w:t>
      </w:r>
      <w:r w:rsidR="005537D1">
        <w:t>,</w:t>
      </w:r>
      <w:r>
        <w:t xml:space="preserve"> including </w:t>
      </w:r>
      <w:r w:rsidR="00A469C6" w:rsidRPr="00A469C6">
        <w:t xml:space="preserve">elected Members, Town &amp; Parish Councils, local business and </w:t>
      </w:r>
      <w:r w:rsidR="0023057B" w:rsidRPr="00A469C6">
        <w:t>residents</w:t>
      </w:r>
      <w:r w:rsidR="0023057B">
        <w:t>.</w:t>
      </w:r>
    </w:p>
    <w:p w14:paraId="74E5F9AB" w14:textId="64C90FF4" w:rsidR="00DE238F" w:rsidRDefault="00016B15" w:rsidP="005915D9">
      <w:pPr>
        <w:spacing w:line="240" w:lineRule="auto"/>
        <w:ind w:left="426"/>
      </w:pPr>
      <w:r w:rsidRPr="00016B15">
        <w:t>(Max 300 words)</w:t>
      </w:r>
      <w:r w:rsidR="00CF02BC">
        <w:t xml:space="preserve"> – 3%</w:t>
      </w:r>
    </w:p>
    <w:p w14:paraId="0A07FCC5" w14:textId="0139992C" w:rsidR="00016B15" w:rsidRDefault="00DE238F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 xml:space="preserve">Improving the way the Council </w:t>
      </w:r>
      <w:r w:rsidR="00A469C6">
        <w:t xml:space="preserve">co-ordinates and </w:t>
      </w:r>
      <w:r>
        <w:t>communicates its highways and transportation works and projects</w:t>
      </w:r>
      <w:r w:rsidR="006A1C0B">
        <w:t>,</w:t>
      </w:r>
      <w:r>
        <w:t xml:space="preserve"> </w:t>
      </w:r>
      <w:r w:rsidR="00A469C6">
        <w:t>including managing the highways network</w:t>
      </w:r>
      <w:r w:rsidR="006A1C0B">
        <w:t>,</w:t>
      </w:r>
      <w:r w:rsidR="00A469C6">
        <w:t xml:space="preserve"> </w:t>
      </w:r>
      <w:r>
        <w:t xml:space="preserve">is high priority to this Council. </w:t>
      </w:r>
    </w:p>
    <w:p w14:paraId="6F78B7C7" w14:textId="223412C3" w:rsidR="00DE238F" w:rsidRDefault="00016B15" w:rsidP="005915D9">
      <w:pPr>
        <w:spacing w:line="240" w:lineRule="auto"/>
        <w:ind w:left="426"/>
      </w:pPr>
      <w:r w:rsidRPr="00016B15">
        <w:t>Please demonstrate your ability</w:t>
      </w:r>
      <w:r w:rsidR="005537D1">
        <w:t xml:space="preserve"> and</w:t>
      </w:r>
      <w:r w:rsidRPr="00016B15">
        <w:t xml:space="preserve"> expertise</w:t>
      </w:r>
      <w:r w:rsidR="00E235FF">
        <w:t>,</w:t>
      </w:r>
      <w:r w:rsidRPr="00016B15">
        <w:t xml:space="preserve"> </w:t>
      </w:r>
      <w:r w:rsidR="005537D1">
        <w:t>which</w:t>
      </w:r>
      <w:r w:rsidRPr="00016B15">
        <w:t xml:space="preserve"> may include ICT solutions</w:t>
      </w:r>
      <w:r w:rsidR="00E235FF">
        <w:t>,</w:t>
      </w:r>
      <w:r w:rsidR="00351F50">
        <w:t xml:space="preserve"> </w:t>
      </w:r>
      <w:r w:rsidR="006A1C0B">
        <w:t xml:space="preserve">to </w:t>
      </w:r>
      <w:r w:rsidR="00DE238F">
        <w:t>support this initiative</w:t>
      </w:r>
      <w:r w:rsidR="0023057B">
        <w:t>.</w:t>
      </w:r>
    </w:p>
    <w:p w14:paraId="052F3F90" w14:textId="6A676700" w:rsidR="00016B15" w:rsidRDefault="00016B15" w:rsidP="005915D9">
      <w:pPr>
        <w:spacing w:line="240" w:lineRule="auto"/>
        <w:ind w:left="426"/>
      </w:pPr>
      <w:r w:rsidRPr="00016B15">
        <w:t>(Max 300 words)</w:t>
      </w:r>
      <w:r w:rsidR="00CF02BC">
        <w:t xml:space="preserve"> – 3%</w:t>
      </w:r>
    </w:p>
    <w:p w14:paraId="01CA18CD" w14:textId="6096C412" w:rsidR="001E00CC" w:rsidRDefault="00351F50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Please explain</w:t>
      </w:r>
      <w:r w:rsidR="00DE238F">
        <w:t xml:space="preserve"> how you will ensure the I</w:t>
      </w:r>
      <w:r>
        <w:t>C</w:t>
      </w:r>
      <w:r w:rsidR="00DE238F">
        <w:t>T provided, including hardware</w:t>
      </w:r>
      <w:r w:rsidR="000868FE">
        <w:t>,</w:t>
      </w:r>
      <w:r w:rsidR="00DE238F">
        <w:t xml:space="preserve"> </w:t>
      </w:r>
      <w:proofErr w:type="gramStart"/>
      <w:r w:rsidR="00DE238F">
        <w:t>software</w:t>
      </w:r>
      <w:r w:rsidR="008364D6">
        <w:t xml:space="preserve">  </w:t>
      </w:r>
      <w:r w:rsidR="000868FE">
        <w:t>and</w:t>
      </w:r>
      <w:proofErr w:type="gramEnd"/>
      <w:r w:rsidR="000868FE">
        <w:t xml:space="preserve"> </w:t>
      </w:r>
      <w:r w:rsidR="008364D6">
        <w:t xml:space="preserve">the ability to remote work </w:t>
      </w:r>
      <w:r w:rsidR="00EE3EFD">
        <w:t xml:space="preserve">(e.g. </w:t>
      </w:r>
      <w:r w:rsidR="008364D6">
        <w:t>for undertaking site inspections</w:t>
      </w:r>
      <w:r w:rsidR="00486404">
        <w:t xml:space="preserve"> and/or tasks</w:t>
      </w:r>
      <w:r w:rsidR="000868FE">
        <w:t>)</w:t>
      </w:r>
      <w:r w:rsidR="00DE238F">
        <w:t xml:space="preserve"> will be reviewed and modernised throughout the life of the contracts</w:t>
      </w:r>
      <w:r w:rsidR="005537D1">
        <w:t>.</w:t>
      </w:r>
      <w:r w:rsidR="00DE238F">
        <w:t xml:space="preserve"> </w:t>
      </w:r>
      <w:r w:rsidR="005537D1">
        <w:t xml:space="preserve">Your answer should </w:t>
      </w:r>
      <w:r>
        <w:t>includ</w:t>
      </w:r>
      <w:r w:rsidR="005537D1">
        <w:t>e</w:t>
      </w:r>
      <w:r>
        <w:t xml:space="preserve"> responding to changes within the Council</w:t>
      </w:r>
      <w:r w:rsidR="002045BF">
        <w:t>,</w:t>
      </w:r>
      <w:r>
        <w:t xml:space="preserve"> emerging technology </w:t>
      </w:r>
      <w:r w:rsidR="002045BF">
        <w:t xml:space="preserve">and </w:t>
      </w:r>
      <w:r>
        <w:t xml:space="preserve">driven by </w:t>
      </w:r>
      <w:r w:rsidR="00DE238F">
        <w:t>best practice</w:t>
      </w:r>
      <w:r w:rsidR="0023057B">
        <w:t>.</w:t>
      </w:r>
    </w:p>
    <w:p w14:paraId="41261B42" w14:textId="742E3570" w:rsidR="00DE238F" w:rsidRDefault="00016B15" w:rsidP="005915D9">
      <w:pPr>
        <w:spacing w:line="240" w:lineRule="auto"/>
        <w:ind w:left="426"/>
      </w:pPr>
      <w:r w:rsidRPr="00016B15">
        <w:t>(Max 300 words)</w:t>
      </w:r>
      <w:r w:rsidR="00CF02BC">
        <w:t xml:space="preserve"> –</w:t>
      </w:r>
      <w:r w:rsidR="00C279CB">
        <w:t xml:space="preserve"> 3</w:t>
      </w:r>
      <w:r w:rsidR="00CF02BC">
        <w:t>%</w:t>
      </w:r>
    </w:p>
    <w:p w14:paraId="406F5788" w14:textId="11906570" w:rsidR="001E00CC" w:rsidRPr="001E00CC" w:rsidRDefault="001E00CC" w:rsidP="005915D9">
      <w:pPr>
        <w:spacing w:line="240" w:lineRule="auto"/>
        <w:rPr>
          <w:b/>
        </w:rPr>
      </w:pPr>
      <w:r w:rsidRPr="001E00CC">
        <w:rPr>
          <w:b/>
        </w:rPr>
        <w:t>Network and Asset Management</w:t>
      </w:r>
      <w:r w:rsidR="00881E98">
        <w:rPr>
          <w:b/>
        </w:rPr>
        <w:t xml:space="preserve"> </w:t>
      </w:r>
      <w:r w:rsidR="00881E98">
        <w:rPr>
          <w:b/>
        </w:rPr>
        <w:t>(Section Total 20%)</w:t>
      </w:r>
    </w:p>
    <w:p w14:paraId="0A7DE5D5" w14:textId="09E63172" w:rsidR="00B63CDD" w:rsidRPr="00CF02BC" w:rsidRDefault="00C50113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All Councils are required to review how they manage their highway networks in accordance with the Well Maintained Highways Code of Practice 2016</w:t>
      </w:r>
      <w:r w:rsidR="002045BF">
        <w:t>,</w:t>
      </w:r>
      <w:r>
        <w:t xml:space="preserve"> which promotes a </w:t>
      </w:r>
      <w:r w:rsidR="002045BF">
        <w:t>risk-based</w:t>
      </w:r>
      <w:r>
        <w:t xml:space="preserve"> approach. </w:t>
      </w:r>
      <w:r w:rsidR="00351F50">
        <w:t>To deliver this requirement the Council</w:t>
      </w:r>
      <w:r w:rsidR="00B63CDD">
        <w:t xml:space="preserve"> has produced a </w:t>
      </w:r>
      <w:r w:rsidR="00B63CDD" w:rsidRPr="00B63CDD">
        <w:t xml:space="preserve">draft </w:t>
      </w:r>
      <w:r w:rsidR="00CF02BC" w:rsidRPr="00CF02BC">
        <w:t>Wokingham Highways Inspection Policy (WHIP)</w:t>
      </w:r>
      <w:r w:rsidR="00B63CDD" w:rsidRPr="00CF02BC">
        <w:t>,</w:t>
      </w:r>
      <w:r w:rsidR="00B63CDD" w:rsidRPr="00B63CDD">
        <w:t xml:space="preserve"> programmed </w:t>
      </w:r>
      <w:r w:rsidR="00B63CDD" w:rsidRPr="00CF02BC">
        <w:t>to become effective with the new contracts from 1</w:t>
      </w:r>
      <w:r w:rsidR="00B63CDD" w:rsidRPr="005915D9">
        <w:rPr>
          <w:vertAlign w:val="superscript"/>
        </w:rPr>
        <w:t>st</w:t>
      </w:r>
      <w:r w:rsidR="00B63CDD" w:rsidRPr="00CF02BC">
        <w:t xml:space="preserve"> April 2019.</w:t>
      </w:r>
    </w:p>
    <w:p w14:paraId="1AE6E5A9" w14:textId="1F7845F7" w:rsidR="00C50113" w:rsidRPr="00CF02BC" w:rsidRDefault="00B63CDD" w:rsidP="005915D9">
      <w:pPr>
        <w:spacing w:line="240" w:lineRule="auto"/>
        <w:ind w:left="426"/>
      </w:pPr>
      <w:r w:rsidRPr="00CF02BC">
        <w:t>Please revi</w:t>
      </w:r>
      <w:r w:rsidR="00022FAB" w:rsidRPr="00CF02BC">
        <w:t xml:space="preserve">ew the </w:t>
      </w:r>
      <w:r w:rsidR="00CF02BC" w:rsidRPr="00CF02BC">
        <w:t>draft WHIP</w:t>
      </w:r>
      <w:r w:rsidRPr="00CF02BC">
        <w:t xml:space="preserve"> and provide comments on how it </w:t>
      </w:r>
      <w:proofErr w:type="gramStart"/>
      <w:r w:rsidRPr="00CF02BC">
        <w:t>can be improved</w:t>
      </w:r>
      <w:proofErr w:type="gramEnd"/>
      <w:r w:rsidRPr="00CF02BC">
        <w:t xml:space="preserve">, </w:t>
      </w:r>
      <w:r w:rsidR="00016B15" w:rsidRPr="00CF02BC">
        <w:t xml:space="preserve">including those that </w:t>
      </w:r>
      <w:r w:rsidR="00C50113" w:rsidRPr="00CF02BC">
        <w:t xml:space="preserve">may </w:t>
      </w:r>
      <w:r w:rsidRPr="00CF02BC">
        <w:t>provide savings while still deliverin</w:t>
      </w:r>
      <w:r w:rsidR="0023057B">
        <w:t>g an acceptable level of service.</w:t>
      </w:r>
    </w:p>
    <w:p w14:paraId="27055099" w14:textId="7DD9F817" w:rsidR="003656FD" w:rsidRPr="0015425D" w:rsidRDefault="00022FAB" w:rsidP="005915D9">
      <w:pPr>
        <w:spacing w:line="240" w:lineRule="auto"/>
        <w:ind w:left="426"/>
        <w:rPr>
          <w:i/>
        </w:rPr>
      </w:pPr>
      <w:r w:rsidRPr="00CF02BC">
        <w:rPr>
          <w:i/>
        </w:rPr>
        <w:t xml:space="preserve">(NOTE The Council’s </w:t>
      </w:r>
      <w:r w:rsidR="00CF02BC" w:rsidRPr="00CF02BC">
        <w:rPr>
          <w:i/>
        </w:rPr>
        <w:t>draft WHIP</w:t>
      </w:r>
      <w:r w:rsidR="00A57FF9" w:rsidRPr="00CF02BC">
        <w:rPr>
          <w:i/>
        </w:rPr>
        <w:t xml:space="preserve"> </w:t>
      </w:r>
      <w:proofErr w:type="gramStart"/>
      <w:r w:rsidR="00A57FF9" w:rsidRPr="00CF02BC">
        <w:rPr>
          <w:i/>
        </w:rPr>
        <w:t>will be made</w:t>
      </w:r>
      <w:proofErr w:type="gramEnd"/>
      <w:r w:rsidR="00A57FF9" w:rsidRPr="00CF02BC">
        <w:rPr>
          <w:i/>
        </w:rPr>
        <w:t xml:space="preserve"> available</w:t>
      </w:r>
      <w:r w:rsidR="00A57FF9" w:rsidRPr="0015425D">
        <w:rPr>
          <w:i/>
        </w:rPr>
        <w:t xml:space="preserve"> prior to ITT)</w:t>
      </w:r>
    </w:p>
    <w:p w14:paraId="11F1CD02" w14:textId="44CE6489" w:rsidR="00016B15" w:rsidRDefault="00016B15" w:rsidP="005915D9">
      <w:pPr>
        <w:spacing w:line="240" w:lineRule="auto"/>
        <w:ind w:left="426"/>
      </w:pPr>
      <w:r>
        <w:t>(Max 6</w:t>
      </w:r>
      <w:r w:rsidRPr="00016B15">
        <w:t>00 words)</w:t>
      </w:r>
      <w:r w:rsidR="00881E98">
        <w:t xml:space="preserve"> – 5%</w:t>
      </w:r>
    </w:p>
    <w:p w14:paraId="6E19EDDE" w14:textId="6E9702AC" w:rsidR="00016B15" w:rsidRDefault="00A57FF9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 xml:space="preserve">As a band 3 </w:t>
      </w:r>
      <w:r w:rsidR="00643687">
        <w:t xml:space="preserve">highway </w:t>
      </w:r>
      <w:r w:rsidR="00016B15">
        <w:t>authority</w:t>
      </w:r>
      <w:r w:rsidR="002045BF">
        <w:t>,</w:t>
      </w:r>
      <w:r w:rsidR="00022FAB">
        <w:t xml:space="preserve"> Wokingham’s</w:t>
      </w:r>
      <w:r>
        <w:t xml:space="preserve"> high</w:t>
      </w:r>
      <w:r w:rsidR="00016B15">
        <w:t xml:space="preserve">way network </w:t>
      </w:r>
      <w:proofErr w:type="gramStart"/>
      <w:r w:rsidR="00016B15">
        <w:t>is supported</w:t>
      </w:r>
      <w:proofErr w:type="gramEnd"/>
      <w:r w:rsidR="00016B15">
        <w:t xml:space="preserve"> by sound</w:t>
      </w:r>
      <w:r>
        <w:t xml:space="preserve"> asset </w:t>
      </w:r>
      <w:r w:rsidR="00643687">
        <w:t xml:space="preserve">and condition </w:t>
      </w:r>
      <w:r>
        <w:t xml:space="preserve">data </w:t>
      </w:r>
      <w:r w:rsidR="00643687">
        <w:t>for most asset classes</w:t>
      </w:r>
      <w:r>
        <w:t xml:space="preserve">. During the </w:t>
      </w:r>
      <w:r w:rsidR="00643687">
        <w:t xml:space="preserve">pre-procurement </w:t>
      </w:r>
      <w:r>
        <w:t xml:space="preserve">service </w:t>
      </w:r>
      <w:proofErr w:type="gramStart"/>
      <w:r>
        <w:t>review</w:t>
      </w:r>
      <w:proofErr w:type="gramEnd"/>
      <w:r>
        <w:t xml:space="preserve"> the Council was keen to include wider areas of the Council infrastructure asset. One such area is the Council’s housing estate roads, car parks, footpaths</w:t>
      </w:r>
      <w:r w:rsidR="00643687">
        <w:t>, street lighting</w:t>
      </w:r>
      <w:r>
        <w:t xml:space="preserve"> and drainage. Except for a GIS </w:t>
      </w:r>
      <w:r w:rsidR="00016B15">
        <w:t xml:space="preserve">mapping </w:t>
      </w:r>
      <w:r>
        <w:t>layer showing the housing areas</w:t>
      </w:r>
      <w:r w:rsidR="00643687">
        <w:t xml:space="preserve">, and mapped </w:t>
      </w:r>
      <w:r w:rsidR="00016B15">
        <w:t>new</w:t>
      </w:r>
      <w:r w:rsidR="007F7BC1">
        <w:t>ly provided</w:t>
      </w:r>
      <w:r w:rsidR="00016B15">
        <w:t xml:space="preserve"> </w:t>
      </w:r>
      <w:r w:rsidR="00643687">
        <w:t>LED street lights on a central management system,</w:t>
      </w:r>
      <w:r>
        <w:t xml:space="preserve"> no asset inventor</w:t>
      </w:r>
      <w:r w:rsidR="00016B15">
        <w:t xml:space="preserve">y nor condition data exists. As part of </w:t>
      </w:r>
      <w:r>
        <w:t>the n</w:t>
      </w:r>
      <w:r w:rsidR="00016B15">
        <w:t xml:space="preserve">ew contracts from </w:t>
      </w:r>
      <w:r w:rsidR="007F7BC1">
        <w:t>1</w:t>
      </w:r>
      <w:r w:rsidR="007F7BC1" w:rsidRPr="005915D9">
        <w:rPr>
          <w:vertAlign w:val="superscript"/>
        </w:rPr>
        <w:t>st</w:t>
      </w:r>
      <w:r w:rsidR="007F7BC1">
        <w:t xml:space="preserve"> April </w:t>
      </w:r>
      <w:proofErr w:type="gramStart"/>
      <w:r w:rsidR="007F7BC1">
        <w:t>2019</w:t>
      </w:r>
      <w:proofErr w:type="gramEnd"/>
      <w:r w:rsidR="007F7BC1">
        <w:t xml:space="preserve"> the Council’s</w:t>
      </w:r>
      <w:r>
        <w:t xml:space="preserve"> housing </w:t>
      </w:r>
      <w:r w:rsidR="007F7BC1">
        <w:t xml:space="preserve">estate </w:t>
      </w:r>
      <w:r>
        <w:t>“asse</w:t>
      </w:r>
      <w:r w:rsidR="00016B15">
        <w:t>t owner” is keen to implement</w:t>
      </w:r>
      <w:r w:rsidR="007F7BC1">
        <w:t xml:space="preserve"> </w:t>
      </w:r>
      <w:r>
        <w:t xml:space="preserve">cyclic inspection </w:t>
      </w:r>
      <w:r w:rsidR="00016B15">
        <w:t>and</w:t>
      </w:r>
      <w:r>
        <w:t xml:space="preserve"> maintenance </w:t>
      </w:r>
      <w:r w:rsidR="00643687">
        <w:t>regimes</w:t>
      </w:r>
      <w:r w:rsidR="00022FAB">
        <w:t>.</w:t>
      </w:r>
    </w:p>
    <w:p w14:paraId="73C74486" w14:textId="732200E1" w:rsidR="00A57FF9" w:rsidRDefault="0015425D" w:rsidP="005915D9">
      <w:pPr>
        <w:spacing w:line="240" w:lineRule="auto"/>
        <w:ind w:left="426"/>
      </w:pPr>
      <w:r>
        <w:t>P</w:t>
      </w:r>
      <w:r w:rsidR="00643687">
        <w:t>lease explain what expertise you can pro</w:t>
      </w:r>
      <w:r w:rsidR="00016B15">
        <w:t>vide to support this initiative during mobilisation</w:t>
      </w:r>
      <w:r w:rsidR="002045BF">
        <w:t>,</w:t>
      </w:r>
      <w:r w:rsidR="00016B15">
        <w:t xml:space="preserve"> from October 2018</w:t>
      </w:r>
      <w:r w:rsidR="002045BF">
        <w:t>,</w:t>
      </w:r>
      <w:r w:rsidR="00016B15">
        <w:t xml:space="preserve"> and </w:t>
      </w:r>
      <w:r w:rsidR="002045BF">
        <w:t xml:space="preserve">in </w:t>
      </w:r>
      <w:r w:rsidR="00016B15">
        <w:t>the early years of the contract</w:t>
      </w:r>
      <w:r w:rsidR="002045BF">
        <w:t>,</w:t>
      </w:r>
      <w:r w:rsidR="007F7BC1">
        <w:t xml:space="preserve"> as the new service and asset data is established</w:t>
      </w:r>
      <w:r w:rsidR="000868FE">
        <w:t>.</w:t>
      </w:r>
    </w:p>
    <w:p w14:paraId="3E9CB1A8" w14:textId="33FAF9C1" w:rsidR="00A57FF9" w:rsidRDefault="00016B15" w:rsidP="005915D9">
      <w:pPr>
        <w:spacing w:line="240" w:lineRule="auto"/>
        <w:ind w:left="426"/>
      </w:pPr>
      <w:r>
        <w:t>(Max 3</w:t>
      </w:r>
      <w:r w:rsidRPr="00016B15">
        <w:t>00 words)</w:t>
      </w:r>
      <w:r w:rsidR="00881E98">
        <w:t xml:space="preserve"> – 5%</w:t>
      </w:r>
    </w:p>
    <w:p w14:paraId="0099C617" w14:textId="1FDE7646" w:rsidR="00B63CDD" w:rsidRPr="00CF02BC" w:rsidRDefault="00B63CDD" w:rsidP="005915D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Aligned to improvements in highways asset management t</w:t>
      </w:r>
      <w:r w:rsidR="0015425D">
        <w:t>he Council has produced a</w:t>
      </w:r>
      <w:r w:rsidR="007F7BC1">
        <w:t xml:space="preserve"> draft</w:t>
      </w:r>
      <w:r w:rsidR="0015425D">
        <w:t xml:space="preserve"> </w:t>
      </w:r>
      <w:r w:rsidR="00CF02BC" w:rsidRPr="00CF02BC">
        <w:t>Wokingham Highways Investment Strategy (WHIS)</w:t>
      </w:r>
      <w:r w:rsidR="00CF02BC">
        <w:t xml:space="preserve"> </w:t>
      </w:r>
      <w:proofErr w:type="gramStart"/>
      <w:r w:rsidR="0015425D">
        <w:t>which</w:t>
      </w:r>
      <w:proofErr w:type="gramEnd"/>
      <w:r w:rsidR="0015425D">
        <w:t xml:space="preserve"> is programmed to </w:t>
      </w:r>
      <w:r>
        <w:t xml:space="preserve">become </w:t>
      </w:r>
      <w:r w:rsidR="0015425D">
        <w:t xml:space="preserve">effective along with the </w:t>
      </w:r>
      <w:r w:rsidR="0015425D" w:rsidRPr="00CF02BC">
        <w:t xml:space="preserve">new contracts from </w:t>
      </w:r>
      <w:r w:rsidRPr="00CF02BC">
        <w:t>1</w:t>
      </w:r>
      <w:r w:rsidRPr="005915D9">
        <w:rPr>
          <w:vertAlign w:val="superscript"/>
        </w:rPr>
        <w:t>st</w:t>
      </w:r>
      <w:r w:rsidRPr="00CF02BC">
        <w:t xml:space="preserve"> </w:t>
      </w:r>
      <w:r w:rsidR="0015425D" w:rsidRPr="00CF02BC">
        <w:t xml:space="preserve">April 2019. </w:t>
      </w:r>
    </w:p>
    <w:p w14:paraId="2651030D" w14:textId="133D3331" w:rsidR="0015425D" w:rsidRPr="00CF02BC" w:rsidRDefault="00022FAB" w:rsidP="00351E59">
      <w:pPr>
        <w:spacing w:line="240" w:lineRule="auto"/>
        <w:ind w:left="426"/>
      </w:pPr>
      <w:r w:rsidRPr="00CF02BC">
        <w:t>Please review t</w:t>
      </w:r>
      <w:r w:rsidR="00CF02BC" w:rsidRPr="00CF02BC">
        <w:t>he draft WHIS</w:t>
      </w:r>
      <w:r w:rsidR="0015425D" w:rsidRPr="00CF02BC">
        <w:t xml:space="preserve"> and provide comments on how it can be improved</w:t>
      </w:r>
      <w:r w:rsidR="00CD0807" w:rsidRPr="00CF02BC">
        <w:t>.</w:t>
      </w:r>
      <w:r w:rsidR="0015425D" w:rsidRPr="00CF02BC">
        <w:t xml:space="preserve"> </w:t>
      </w:r>
      <w:r w:rsidRPr="00CF02BC">
        <w:t>Please include</w:t>
      </w:r>
      <w:r w:rsidR="0015425D" w:rsidRPr="00CF02BC">
        <w:t xml:space="preserve"> what expertise you can provide to support </w:t>
      </w:r>
      <w:r w:rsidR="007F7BC1" w:rsidRPr="00CF02BC">
        <w:t xml:space="preserve">and develop </w:t>
      </w:r>
      <w:r w:rsidR="0015425D" w:rsidRPr="00CF02BC">
        <w:t>this initiative</w:t>
      </w:r>
      <w:r w:rsidR="00B63CDD" w:rsidRPr="00CF02BC">
        <w:t xml:space="preserve"> </w:t>
      </w:r>
      <w:r w:rsidR="007F7BC1" w:rsidRPr="00CF02BC">
        <w:t xml:space="preserve">during mobilisation and </w:t>
      </w:r>
      <w:r w:rsidR="00CD0807" w:rsidRPr="00CF02BC">
        <w:t xml:space="preserve">throughout </w:t>
      </w:r>
      <w:r w:rsidR="0023057B">
        <w:t>the life of the contracts.</w:t>
      </w:r>
    </w:p>
    <w:p w14:paraId="0CEEC106" w14:textId="00420A41" w:rsidR="0015425D" w:rsidRPr="0015425D" w:rsidRDefault="00022FAB" w:rsidP="00351E59">
      <w:pPr>
        <w:spacing w:line="240" w:lineRule="auto"/>
        <w:ind w:left="426"/>
        <w:rPr>
          <w:i/>
        </w:rPr>
      </w:pPr>
      <w:r w:rsidRPr="00CF02BC">
        <w:rPr>
          <w:i/>
        </w:rPr>
        <w:t>(NOTE The Council’s draft WHI</w:t>
      </w:r>
      <w:r w:rsidR="00CF02BC" w:rsidRPr="00CF02BC">
        <w:rPr>
          <w:i/>
        </w:rPr>
        <w:t>S</w:t>
      </w:r>
      <w:r w:rsidR="0015425D" w:rsidRPr="00CF02BC">
        <w:rPr>
          <w:i/>
        </w:rPr>
        <w:t xml:space="preserve"> </w:t>
      </w:r>
      <w:proofErr w:type="gramStart"/>
      <w:r w:rsidR="0015425D" w:rsidRPr="00CF02BC">
        <w:rPr>
          <w:i/>
        </w:rPr>
        <w:t>will be</w:t>
      </w:r>
      <w:r w:rsidR="0015425D" w:rsidRPr="0015425D">
        <w:rPr>
          <w:i/>
        </w:rPr>
        <w:t xml:space="preserve"> made</w:t>
      </w:r>
      <w:proofErr w:type="gramEnd"/>
      <w:r w:rsidR="0015425D" w:rsidRPr="0015425D">
        <w:rPr>
          <w:i/>
        </w:rPr>
        <w:t xml:space="preserve"> available prior to ITT)</w:t>
      </w:r>
    </w:p>
    <w:p w14:paraId="3E6FC41B" w14:textId="6C6F3F45" w:rsidR="003656FD" w:rsidRDefault="00B63CDD" w:rsidP="00351E59">
      <w:pPr>
        <w:spacing w:line="240" w:lineRule="auto"/>
        <w:ind w:left="426"/>
      </w:pPr>
      <w:r w:rsidRPr="00B63CDD">
        <w:t>(Max 600 words)</w:t>
      </w:r>
      <w:r w:rsidR="00881E98">
        <w:t xml:space="preserve"> – 5%</w:t>
      </w:r>
    </w:p>
    <w:p w14:paraId="371C3E1E" w14:textId="7819B1F1" w:rsidR="00A13F4D" w:rsidRDefault="00B63CDD" w:rsidP="00351E59">
      <w:pPr>
        <w:pStyle w:val="ListParagraph"/>
        <w:numPr>
          <w:ilvl w:val="0"/>
          <w:numId w:val="5"/>
        </w:numPr>
        <w:spacing w:line="240" w:lineRule="auto"/>
        <w:ind w:left="426"/>
      </w:pPr>
      <w:r>
        <w:t>The Council is enabling</w:t>
      </w:r>
      <w:r w:rsidR="007012D5">
        <w:t xml:space="preserve"> </w:t>
      </w:r>
      <w:r>
        <w:t>significant growth</w:t>
      </w:r>
      <w:r w:rsidR="000868FE">
        <w:t>,</w:t>
      </w:r>
      <w:r w:rsidR="00D07157">
        <w:t xml:space="preserve"> including in the region of </w:t>
      </w:r>
      <w:r w:rsidR="007012D5">
        <w:t xml:space="preserve">12,000 </w:t>
      </w:r>
      <w:r>
        <w:t xml:space="preserve">new </w:t>
      </w:r>
      <w:r w:rsidR="007F7BC1">
        <w:t xml:space="preserve">homes </w:t>
      </w:r>
      <w:r w:rsidR="00D07157">
        <w:t>across</w:t>
      </w:r>
      <w:r w:rsidR="007012D5">
        <w:t xml:space="preserve"> the borough over the </w:t>
      </w:r>
      <w:r w:rsidR="00A13F4D">
        <w:t>next decade. This growth has placed significant</w:t>
      </w:r>
      <w:r w:rsidR="007012D5">
        <w:t xml:space="preserve"> pressures on the highway network </w:t>
      </w:r>
      <w:r w:rsidR="00CD0807">
        <w:t xml:space="preserve">from </w:t>
      </w:r>
      <w:r>
        <w:t xml:space="preserve">various major and minor </w:t>
      </w:r>
      <w:r w:rsidR="007012D5">
        <w:t xml:space="preserve">highway projects, </w:t>
      </w:r>
      <w:r w:rsidR="00A13F4D">
        <w:t>considerable</w:t>
      </w:r>
      <w:r>
        <w:t xml:space="preserve"> </w:t>
      </w:r>
      <w:r w:rsidR="00D07157">
        <w:t xml:space="preserve">statutory undertakers </w:t>
      </w:r>
      <w:r w:rsidR="00A13F4D">
        <w:t>utility works and increasing</w:t>
      </w:r>
      <w:r w:rsidR="007012D5">
        <w:t xml:space="preserve"> congestion</w:t>
      </w:r>
      <w:r w:rsidR="00CD0807">
        <w:t>,</w:t>
      </w:r>
      <w:r w:rsidR="007012D5">
        <w:t xml:space="preserve"> including</w:t>
      </w:r>
      <w:r w:rsidR="00A13F4D">
        <w:t xml:space="preserve"> the added pressure of</w:t>
      </w:r>
      <w:r w:rsidR="007012D5">
        <w:t xml:space="preserve"> construction traffic. Managing the competing network </w:t>
      </w:r>
      <w:r w:rsidR="00A13F4D">
        <w:t>demands</w:t>
      </w:r>
      <w:r w:rsidR="00CD0807">
        <w:t xml:space="preserve"> and</w:t>
      </w:r>
      <w:r w:rsidR="00A13F4D">
        <w:t xml:space="preserve"> stakeholder </w:t>
      </w:r>
      <w:r w:rsidR="007012D5">
        <w:t xml:space="preserve">and customer exceptions is becoming increasingly </w:t>
      </w:r>
      <w:r w:rsidR="002604E8">
        <w:t>challenging</w:t>
      </w:r>
      <w:r w:rsidR="007012D5">
        <w:t xml:space="preserve">. </w:t>
      </w:r>
    </w:p>
    <w:p w14:paraId="5187D958" w14:textId="1060FF03" w:rsidR="007012D5" w:rsidRDefault="007012D5" w:rsidP="00351E59">
      <w:pPr>
        <w:spacing w:line="240" w:lineRule="auto"/>
        <w:ind w:left="426"/>
      </w:pPr>
      <w:r>
        <w:t xml:space="preserve">Please explain what measures you would recommend </w:t>
      </w:r>
      <w:r w:rsidR="002604E8">
        <w:t xml:space="preserve">and how you could </w:t>
      </w:r>
      <w:r w:rsidR="0043570D">
        <w:t>support this</w:t>
      </w:r>
      <w:r w:rsidR="0023057B">
        <w:t xml:space="preserve"> challenge.</w:t>
      </w:r>
    </w:p>
    <w:p w14:paraId="63A9D3A4" w14:textId="25F8A43D" w:rsidR="007012D5" w:rsidRDefault="0043570D" w:rsidP="00351E59">
      <w:pPr>
        <w:spacing w:line="240" w:lineRule="auto"/>
        <w:ind w:left="426"/>
      </w:pPr>
      <w:r>
        <w:t>(Max 3</w:t>
      </w:r>
      <w:r w:rsidRPr="0043570D">
        <w:t>00 words)</w:t>
      </w:r>
      <w:r w:rsidR="00881E98">
        <w:t xml:space="preserve"> – 5%</w:t>
      </w:r>
    </w:p>
    <w:p w14:paraId="1828AEB2" w14:textId="5483DC75" w:rsidR="001E00CC" w:rsidRPr="001E00CC" w:rsidRDefault="001E00CC" w:rsidP="005915D9">
      <w:pPr>
        <w:spacing w:line="240" w:lineRule="auto"/>
        <w:rPr>
          <w:b/>
        </w:rPr>
      </w:pPr>
      <w:r w:rsidRPr="001E00CC">
        <w:rPr>
          <w:b/>
        </w:rPr>
        <w:t>Environmental Management</w:t>
      </w:r>
      <w:r w:rsidR="00881E98">
        <w:rPr>
          <w:b/>
        </w:rPr>
        <w:t xml:space="preserve"> </w:t>
      </w:r>
      <w:r w:rsidR="00881E98">
        <w:rPr>
          <w:b/>
        </w:rPr>
        <w:t>(Section T</w:t>
      </w:r>
      <w:r w:rsidR="007D4D26">
        <w:rPr>
          <w:b/>
        </w:rPr>
        <w:t>otal 1</w:t>
      </w:r>
      <w:r w:rsidR="00881E98">
        <w:rPr>
          <w:b/>
        </w:rPr>
        <w:t>0%)</w:t>
      </w:r>
    </w:p>
    <w:p w14:paraId="3FEC3B12" w14:textId="699BD370" w:rsidR="002604E8" w:rsidRDefault="006226D1" w:rsidP="00351E59">
      <w:pPr>
        <w:pStyle w:val="ListParagraph"/>
        <w:numPr>
          <w:ilvl w:val="0"/>
          <w:numId w:val="5"/>
        </w:numPr>
        <w:spacing w:line="240" w:lineRule="auto"/>
        <w:ind w:left="426"/>
      </w:pPr>
      <w:r>
        <w:t xml:space="preserve">The Transport Vision to 2036 </w:t>
      </w:r>
      <w:r w:rsidR="00195A5E">
        <w:t xml:space="preserve">(enclosed) </w:t>
      </w:r>
      <w:r>
        <w:t xml:space="preserve">demonstrates the Councils commitment to environmental management. </w:t>
      </w:r>
    </w:p>
    <w:p w14:paraId="6BC29F6E" w14:textId="2D7C6AA3" w:rsidR="006226D1" w:rsidRDefault="006226D1" w:rsidP="00351E59">
      <w:pPr>
        <w:spacing w:line="240" w:lineRule="auto"/>
        <w:ind w:left="426"/>
      </w:pPr>
      <w:r>
        <w:t>Please explain how you could support the Co</w:t>
      </w:r>
      <w:r w:rsidR="0023057B">
        <w:t>uncil in meeting this objective.</w:t>
      </w:r>
    </w:p>
    <w:p w14:paraId="3D6C4DBB" w14:textId="093114B0" w:rsidR="00E46156" w:rsidRDefault="0043570D" w:rsidP="00351E59">
      <w:pPr>
        <w:spacing w:line="240" w:lineRule="auto"/>
        <w:ind w:left="426"/>
      </w:pPr>
      <w:r>
        <w:t>(Max 3</w:t>
      </w:r>
      <w:r w:rsidRPr="0043570D">
        <w:t>00 words)</w:t>
      </w:r>
      <w:r w:rsidR="005915D9">
        <w:t xml:space="preserve"> –</w:t>
      </w:r>
      <w:r w:rsidR="007D4D26">
        <w:t xml:space="preserve"> 1</w:t>
      </w:r>
      <w:r w:rsidR="005915D9">
        <w:t>0%</w:t>
      </w:r>
    </w:p>
    <w:sectPr w:rsidR="00E46156" w:rsidSect="005915D9">
      <w:pgSz w:w="11906" w:h="16838"/>
      <w:pgMar w:top="993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DB0"/>
    <w:multiLevelType w:val="hybridMultilevel"/>
    <w:tmpl w:val="94EA4E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0C14"/>
    <w:multiLevelType w:val="hybridMultilevel"/>
    <w:tmpl w:val="1EBA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908"/>
    <w:multiLevelType w:val="hybridMultilevel"/>
    <w:tmpl w:val="FABE08A0"/>
    <w:lvl w:ilvl="0" w:tplc="433A5EB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96E21"/>
    <w:multiLevelType w:val="hybridMultilevel"/>
    <w:tmpl w:val="B64AB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CC"/>
    <w:rsid w:val="00012F87"/>
    <w:rsid w:val="00016B15"/>
    <w:rsid w:val="00022FAB"/>
    <w:rsid w:val="0004671B"/>
    <w:rsid w:val="000868FE"/>
    <w:rsid w:val="00126CCD"/>
    <w:rsid w:val="0015425D"/>
    <w:rsid w:val="00195A5E"/>
    <w:rsid w:val="001A1D8C"/>
    <w:rsid w:val="001E00CC"/>
    <w:rsid w:val="002045BF"/>
    <w:rsid w:val="0023057B"/>
    <w:rsid w:val="002604E8"/>
    <w:rsid w:val="00351E59"/>
    <w:rsid w:val="00351F50"/>
    <w:rsid w:val="003656FD"/>
    <w:rsid w:val="00432BE0"/>
    <w:rsid w:val="0043570D"/>
    <w:rsid w:val="00473C28"/>
    <w:rsid w:val="00482DF9"/>
    <w:rsid w:val="00486404"/>
    <w:rsid w:val="00486B5C"/>
    <w:rsid w:val="004E6E58"/>
    <w:rsid w:val="005537D1"/>
    <w:rsid w:val="005915D9"/>
    <w:rsid w:val="00591E63"/>
    <w:rsid w:val="005A0521"/>
    <w:rsid w:val="005D756E"/>
    <w:rsid w:val="006226D1"/>
    <w:rsid w:val="00643687"/>
    <w:rsid w:val="006A1C0B"/>
    <w:rsid w:val="006B2A25"/>
    <w:rsid w:val="006B76CF"/>
    <w:rsid w:val="007012D5"/>
    <w:rsid w:val="007369E9"/>
    <w:rsid w:val="0075127F"/>
    <w:rsid w:val="00787DD8"/>
    <w:rsid w:val="0079197C"/>
    <w:rsid w:val="007C56A2"/>
    <w:rsid w:val="007D4D26"/>
    <w:rsid w:val="007E0E17"/>
    <w:rsid w:val="007F7BC1"/>
    <w:rsid w:val="008364D6"/>
    <w:rsid w:val="00874289"/>
    <w:rsid w:val="0088196E"/>
    <w:rsid w:val="00881E98"/>
    <w:rsid w:val="00890000"/>
    <w:rsid w:val="008B239A"/>
    <w:rsid w:val="00924A3A"/>
    <w:rsid w:val="00954CAB"/>
    <w:rsid w:val="00964339"/>
    <w:rsid w:val="00A13F4D"/>
    <w:rsid w:val="00A469C6"/>
    <w:rsid w:val="00A57FF9"/>
    <w:rsid w:val="00A7045F"/>
    <w:rsid w:val="00A717C9"/>
    <w:rsid w:val="00AE5BA4"/>
    <w:rsid w:val="00B01E86"/>
    <w:rsid w:val="00B15733"/>
    <w:rsid w:val="00B63CDD"/>
    <w:rsid w:val="00B63DEB"/>
    <w:rsid w:val="00BF51A7"/>
    <w:rsid w:val="00C279CB"/>
    <w:rsid w:val="00C357B5"/>
    <w:rsid w:val="00C50113"/>
    <w:rsid w:val="00CD0807"/>
    <w:rsid w:val="00CF02BC"/>
    <w:rsid w:val="00D07157"/>
    <w:rsid w:val="00D70F93"/>
    <w:rsid w:val="00D9403F"/>
    <w:rsid w:val="00DE238F"/>
    <w:rsid w:val="00E05BA7"/>
    <w:rsid w:val="00E12141"/>
    <w:rsid w:val="00E146D3"/>
    <w:rsid w:val="00E235FF"/>
    <w:rsid w:val="00E46156"/>
    <w:rsid w:val="00EA3100"/>
    <w:rsid w:val="00ED05A0"/>
    <w:rsid w:val="00EE3EFD"/>
    <w:rsid w:val="00EF1DAD"/>
    <w:rsid w:val="00F93A5D"/>
    <w:rsid w:val="00FA2C5C"/>
    <w:rsid w:val="00FE7656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4EBE"/>
  <w15:chartTrackingRefBased/>
  <w15:docId w15:val="{6D843932-DC62-4354-A36F-736A5B4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F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</w:style>
  <w:style w:type="paragraph" w:customStyle="1" w:styleId="AAAOXF1">
    <w:name w:val="AAA OXF1"/>
    <w:basedOn w:val="Normal"/>
    <w:rsid w:val="00B63DEB"/>
    <w:pPr>
      <w:spacing w:after="0" w:line="240" w:lineRule="auto"/>
    </w:pPr>
    <w:rPr>
      <w:rFonts w:ascii="Arial Black" w:eastAsia="Times New Roman" w:hAnsi="Arial Black" w:cs="Arial"/>
      <w:b/>
      <w:sz w:val="42"/>
      <w:szCs w:val="4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kingham.moderngov.co.uk/documents/s7168/Council%20Plan%20Upd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okingham.moderngov.co.uk/documents/s11845/21st%20Century%20Council%20Business%20Case%20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FB3D-AC59-4E3E-B9AF-D12BF9E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s</dc:creator>
  <cp:keywords/>
  <dc:description/>
  <cp:lastModifiedBy>Richard Turner (Procurement)</cp:lastModifiedBy>
  <cp:revision>2</cp:revision>
  <dcterms:created xsi:type="dcterms:W3CDTF">2018-01-08T15:34:00Z</dcterms:created>
  <dcterms:modified xsi:type="dcterms:W3CDTF">2018-01-08T15:34:00Z</dcterms:modified>
</cp:coreProperties>
</file>